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29A" w:rsidRPr="00F13AC9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_GoBack"/>
      <w:r w:rsidRPr="00F13AC9">
        <w:rPr>
          <w:b/>
          <w:sz w:val="28"/>
          <w:szCs w:val="28"/>
        </w:rPr>
        <w:t>Алтайский край</w:t>
      </w:r>
    </w:p>
    <w:p w:rsidR="001D729A" w:rsidRPr="00F13AC9" w:rsidRDefault="001D729A" w:rsidP="001D729A">
      <w:pPr>
        <w:jc w:val="center"/>
        <w:rPr>
          <w:b/>
          <w:sz w:val="28"/>
          <w:szCs w:val="28"/>
        </w:rPr>
      </w:pPr>
      <w:r w:rsidRPr="00F13AC9">
        <w:rPr>
          <w:b/>
          <w:sz w:val="28"/>
          <w:szCs w:val="28"/>
        </w:rPr>
        <w:t>Топчихинский район</w:t>
      </w:r>
    </w:p>
    <w:p w:rsidR="001D729A" w:rsidRPr="00F13AC9" w:rsidRDefault="001D729A" w:rsidP="001D729A">
      <w:pPr>
        <w:rPr>
          <w:b/>
          <w:sz w:val="28"/>
          <w:szCs w:val="28"/>
        </w:rPr>
      </w:pPr>
    </w:p>
    <w:p w:rsidR="001D729A" w:rsidRPr="00F13AC9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13AC9">
        <w:rPr>
          <w:b/>
          <w:sz w:val="28"/>
          <w:szCs w:val="28"/>
        </w:rPr>
        <w:t>УЧАСТКОВАЯ ИЗБИРАТЕЛЬНАЯ</w:t>
      </w:r>
      <w:r w:rsidRPr="00F13AC9">
        <w:rPr>
          <w:b/>
          <w:bCs/>
          <w:sz w:val="28"/>
          <w:szCs w:val="28"/>
        </w:rPr>
        <w:t xml:space="preserve"> КОМИССИЯ</w:t>
      </w:r>
    </w:p>
    <w:p w:rsidR="001D729A" w:rsidRPr="00F13AC9" w:rsidRDefault="001D729A" w:rsidP="001D729A">
      <w:pPr>
        <w:jc w:val="center"/>
        <w:rPr>
          <w:b/>
          <w:bCs/>
          <w:sz w:val="28"/>
          <w:szCs w:val="28"/>
        </w:rPr>
      </w:pPr>
      <w:r w:rsidRPr="00F13AC9">
        <w:rPr>
          <w:b/>
          <w:bCs/>
          <w:sz w:val="28"/>
          <w:szCs w:val="28"/>
        </w:rPr>
        <w:t>ИЗБИРАТЕЛЬНОГО УЧАСТКА № 16</w:t>
      </w:r>
      <w:r w:rsidR="00F13AC9" w:rsidRPr="00F13AC9">
        <w:rPr>
          <w:b/>
          <w:bCs/>
          <w:sz w:val="28"/>
          <w:szCs w:val="28"/>
        </w:rPr>
        <w:t>29</w:t>
      </w:r>
    </w:p>
    <w:p w:rsidR="001D729A" w:rsidRPr="00F13AC9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F13AC9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F13AC9" w:rsidRDefault="001D729A" w:rsidP="001D729A">
      <w:pPr>
        <w:jc w:val="center"/>
        <w:rPr>
          <w:b/>
          <w:spacing w:val="60"/>
          <w:sz w:val="28"/>
          <w:szCs w:val="28"/>
        </w:rPr>
      </w:pPr>
      <w:r w:rsidRPr="00F13AC9">
        <w:rPr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F13AC9" w:rsidRPr="00F13AC9" w:rsidTr="00F2226A">
        <w:tc>
          <w:tcPr>
            <w:tcW w:w="3162" w:type="dxa"/>
            <w:shd w:val="clear" w:color="auto" w:fill="auto"/>
          </w:tcPr>
          <w:p w:rsidR="001D729A" w:rsidRPr="00F13AC9" w:rsidRDefault="001D729A" w:rsidP="001D729A">
            <w:pPr>
              <w:rPr>
                <w:sz w:val="28"/>
                <w:szCs w:val="28"/>
              </w:rPr>
            </w:pPr>
            <w:r w:rsidRPr="00F13AC9"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F13AC9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F13AC9" w:rsidRDefault="00F13AC9" w:rsidP="001D729A">
            <w:pPr>
              <w:jc w:val="right"/>
              <w:rPr>
                <w:sz w:val="28"/>
                <w:szCs w:val="28"/>
              </w:rPr>
            </w:pPr>
            <w:r w:rsidRPr="00F13AC9">
              <w:rPr>
                <w:sz w:val="28"/>
                <w:szCs w:val="28"/>
              </w:rPr>
              <w:t>№ 22/28</w:t>
            </w:r>
          </w:p>
        </w:tc>
      </w:tr>
      <w:tr w:rsidR="001D729A" w:rsidRPr="00F13AC9" w:rsidTr="00F2226A">
        <w:tc>
          <w:tcPr>
            <w:tcW w:w="3162" w:type="dxa"/>
            <w:shd w:val="clear" w:color="auto" w:fill="auto"/>
          </w:tcPr>
          <w:p w:rsidR="001D729A" w:rsidRPr="00F13AC9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F13AC9" w:rsidRDefault="001D729A" w:rsidP="00F13AC9">
            <w:pPr>
              <w:jc w:val="center"/>
              <w:rPr>
                <w:sz w:val="28"/>
                <w:szCs w:val="28"/>
              </w:rPr>
            </w:pPr>
            <w:r w:rsidRPr="00F13AC9">
              <w:rPr>
                <w:sz w:val="20"/>
              </w:rPr>
              <w:t xml:space="preserve">с. </w:t>
            </w:r>
            <w:r w:rsidR="00F13AC9" w:rsidRPr="00F13AC9">
              <w:rPr>
                <w:sz w:val="20"/>
              </w:rPr>
              <w:t>Покровка</w:t>
            </w:r>
          </w:p>
        </w:tc>
        <w:tc>
          <w:tcPr>
            <w:tcW w:w="1370" w:type="dxa"/>
            <w:shd w:val="clear" w:color="auto" w:fill="auto"/>
          </w:tcPr>
          <w:p w:rsidR="001D729A" w:rsidRPr="00F13AC9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F13AC9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F13AC9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Pr="00F13AC9" w:rsidRDefault="00B6277D" w:rsidP="00B6277D">
      <w:pPr>
        <w:rPr>
          <w:b/>
        </w:rPr>
      </w:pPr>
    </w:p>
    <w:p w:rsidR="00B6277D" w:rsidRPr="00F13AC9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F13AC9" w:rsidRPr="00F13AC9" w:rsidTr="00E65380">
        <w:trPr>
          <w:jc w:val="center"/>
        </w:trPr>
        <w:tc>
          <w:tcPr>
            <w:tcW w:w="5245" w:type="dxa"/>
          </w:tcPr>
          <w:p w:rsidR="00B6277D" w:rsidRPr="00F13AC9" w:rsidRDefault="00B6277D" w:rsidP="00F13AC9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F13AC9">
              <w:rPr>
                <w:sz w:val="26"/>
                <w:szCs w:val="26"/>
              </w:rPr>
              <w:t>О форме избирательн</w:t>
            </w:r>
            <w:r w:rsidR="008732B3" w:rsidRPr="00F13AC9">
              <w:rPr>
                <w:sz w:val="26"/>
                <w:szCs w:val="26"/>
              </w:rPr>
              <w:t>ых</w:t>
            </w:r>
            <w:r w:rsidRPr="00F13AC9">
              <w:rPr>
                <w:sz w:val="26"/>
                <w:szCs w:val="26"/>
              </w:rPr>
              <w:t xml:space="preserve"> бюллетен</w:t>
            </w:r>
            <w:r w:rsidR="008732B3" w:rsidRPr="00F13AC9">
              <w:rPr>
                <w:sz w:val="26"/>
                <w:szCs w:val="26"/>
              </w:rPr>
              <w:t>ей</w:t>
            </w:r>
            <w:r w:rsidRPr="00F13AC9">
              <w:rPr>
                <w:sz w:val="26"/>
                <w:szCs w:val="26"/>
              </w:rPr>
              <w:t xml:space="preserve"> для голосования на выборах</w:t>
            </w:r>
            <w:r w:rsidRPr="00F13AC9">
              <w:t xml:space="preserve"> </w:t>
            </w:r>
            <w:r w:rsidR="00DE677F" w:rsidRPr="00F13AC9">
              <w:rPr>
                <w:sz w:val="26"/>
                <w:szCs w:val="26"/>
              </w:rPr>
              <w:t xml:space="preserve">депутатов </w:t>
            </w:r>
            <w:r w:rsidR="00F13AC9" w:rsidRPr="00F13AC9">
              <w:rPr>
                <w:sz w:val="26"/>
                <w:szCs w:val="26"/>
              </w:rPr>
              <w:t>Покровского</w:t>
            </w:r>
            <w:r w:rsidR="00DE677F" w:rsidRPr="00F13AC9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</w:p>
        </w:tc>
      </w:tr>
    </w:tbl>
    <w:p w:rsidR="00B6277D" w:rsidRPr="00F13AC9" w:rsidRDefault="00B6277D" w:rsidP="00B6277D">
      <w:pPr>
        <w:ind w:firstLine="708"/>
        <w:jc w:val="both"/>
      </w:pPr>
    </w:p>
    <w:p w:rsidR="00851FF8" w:rsidRPr="00F13AC9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Pr="00F13AC9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F13AC9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F13AC9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D54E5F" w:rsidRPr="00F13AC9">
        <w:rPr>
          <w:sz w:val="26"/>
          <w:szCs w:val="26"/>
        </w:rPr>
        <w:t xml:space="preserve">08.04.2022 № 6/54-8 «О возложении </w:t>
      </w:r>
      <w:bookmarkStart w:id="1" w:name="_Hlk100307901"/>
      <w:r w:rsidR="00D54E5F" w:rsidRPr="00F13AC9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D54E5F" w:rsidRPr="00F13AC9">
        <w:rPr>
          <w:sz w:val="26"/>
          <w:szCs w:val="26"/>
        </w:rPr>
        <w:t>»</w:t>
      </w:r>
      <w:r w:rsidR="00DE677F" w:rsidRPr="00F13AC9">
        <w:rPr>
          <w:sz w:val="26"/>
          <w:szCs w:val="26"/>
        </w:rPr>
        <w:t xml:space="preserve">, которым на </w:t>
      </w:r>
      <w:r w:rsidR="001D729A" w:rsidRPr="00F13AC9">
        <w:rPr>
          <w:sz w:val="26"/>
          <w:szCs w:val="26"/>
        </w:rPr>
        <w:t xml:space="preserve">участковую </w:t>
      </w:r>
      <w:r w:rsidR="00D54E5F" w:rsidRPr="00F13AC9">
        <w:rPr>
          <w:sz w:val="26"/>
          <w:szCs w:val="26"/>
        </w:rPr>
        <w:t xml:space="preserve">избирательную </w:t>
      </w:r>
      <w:r w:rsidR="001D729A" w:rsidRPr="00F13AC9">
        <w:rPr>
          <w:sz w:val="26"/>
          <w:szCs w:val="26"/>
        </w:rPr>
        <w:t>комиссию избирательного участка, участка референдума № </w:t>
      </w:r>
      <w:r w:rsidR="00F13AC9" w:rsidRPr="00F13AC9">
        <w:rPr>
          <w:sz w:val="26"/>
          <w:szCs w:val="26"/>
        </w:rPr>
        <w:t>1629</w:t>
      </w:r>
      <w:r w:rsidR="001D729A" w:rsidRPr="00F13AC9">
        <w:rPr>
          <w:sz w:val="26"/>
          <w:szCs w:val="26"/>
        </w:rPr>
        <w:t xml:space="preserve"> </w:t>
      </w:r>
      <w:r w:rsidR="001D729A" w:rsidRPr="00F13AC9">
        <w:rPr>
          <w:rStyle w:val="af0"/>
          <w:sz w:val="26"/>
          <w:szCs w:val="26"/>
          <w:vertAlign w:val="baseline"/>
        </w:rPr>
        <w:t>возложено</w:t>
      </w:r>
      <w:r w:rsidR="001D729A" w:rsidRPr="00F13AC9">
        <w:rPr>
          <w:rStyle w:val="af0"/>
          <w:sz w:val="26"/>
          <w:szCs w:val="26"/>
        </w:rPr>
        <w:t xml:space="preserve"> </w:t>
      </w:r>
      <w:r w:rsidR="001D729A" w:rsidRPr="00F13AC9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F13AC9" w:rsidRPr="00F13AC9">
        <w:rPr>
          <w:sz w:val="26"/>
          <w:szCs w:val="26"/>
        </w:rPr>
        <w:t>Покровского</w:t>
      </w:r>
      <w:r w:rsidR="001D729A" w:rsidRPr="00F13AC9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F13AC9" w:rsidRPr="00F13AC9">
        <w:rPr>
          <w:sz w:val="26"/>
          <w:szCs w:val="26"/>
        </w:rPr>
        <w:t>1629</w:t>
      </w:r>
    </w:p>
    <w:p w:rsidR="004E3AFE" w:rsidRPr="00F13AC9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6277D" w:rsidRPr="00F13AC9" w:rsidTr="00E65380">
        <w:trPr>
          <w:cantSplit/>
        </w:trPr>
        <w:tc>
          <w:tcPr>
            <w:tcW w:w="9498" w:type="dxa"/>
          </w:tcPr>
          <w:p w:rsidR="00B6277D" w:rsidRPr="00F13AC9" w:rsidRDefault="00B6277D" w:rsidP="001D729A">
            <w:pPr>
              <w:jc w:val="center"/>
              <w:rPr>
                <w:sz w:val="29"/>
              </w:rPr>
            </w:pPr>
            <w:r w:rsidRPr="00F13AC9">
              <w:rPr>
                <w:b/>
                <w:sz w:val="29"/>
              </w:rPr>
              <w:t>РЕШИЛА:</w:t>
            </w:r>
          </w:p>
        </w:tc>
      </w:tr>
    </w:tbl>
    <w:p w:rsidR="00B6277D" w:rsidRPr="00F13AC9" w:rsidRDefault="00B6277D" w:rsidP="001D729A">
      <w:pPr>
        <w:jc w:val="both"/>
        <w:rPr>
          <w:sz w:val="8"/>
        </w:rPr>
      </w:pPr>
    </w:p>
    <w:p w:rsidR="00B6277D" w:rsidRPr="00F13AC9" w:rsidRDefault="008732B3" w:rsidP="001D729A">
      <w:pPr>
        <w:ind w:right="34" w:firstLine="709"/>
        <w:jc w:val="both"/>
        <w:rPr>
          <w:sz w:val="26"/>
          <w:szCs w:val="26"/>
        </w:rPr>
      </w:pPr>
      <w:r w:rsidRPr="00F13AC9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F13AC9">
        <w:rPr>
          <w:sz w:val="26"/>
          <w:szCs w:val="26"/>
        </w:rPr>
        <w:t xml:space="preserve">депутатов </w:t>
      </w:r>
      <w:r w:rsidR="00F13AC9" w:rsidRPr="00F13AC9">
        <w:rPr>
          <w:sz w:val="26"/>
          <w:szCs w:val="26"/>
        </w:rPr>
        <w:t>Покровского</w:t>
      </w:r>
      <w:r w:rsidR="00DE677F" w:rsidRPr="00F13AC9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 </w:t>
      </w:r>
      <w:r w:rsidRPr="00F13AC9">
        <w:rPr>
          <w:sz w:val="26"/>
          <w:szCs w:val="26"/>
        </w:rPr>
        <w:t>(приложение).</w:t>
      </w:r>
    </w:p>
    <w:p w:rsidR="000E37FB" w:rsidRPr="00F13AC9" w:rsidRDefault="000E37FB" w:rsidP="001D729A">
      <w:pPr>
        <w:shd w:val="clear" w:color="auto" w:fill="FFFFFF"/>
        <w:ind w:firstLine="709"/>
        <w:jc w:val="both"/>
      </w:pPr>
      <w:r w:rsidRPr="00F13AC9">
        <w:rPr>
          <w:sz w:val="26"/>
          <w:szCs w:val="26"/>
        </w:rPr>
        <w:t>2. </w:t>
      </w:r>
      <w:r w:rsidR="001D729A" w:rsidRPr="00F13AC9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F13AC9" w:rsidRPr="00F13AC9">
        <w:rPr>
          <w:sz w:val="26"/>
          <w:szCs w:val="26"/>
        </w:rPr>
        <w:t xml:space="preserve">Покровский </w:t>
      </w:r>
      <w:r w:rsidR="001D729A" w:rsidRPr="00F13AC9">
        <w:rPr>
          <w:sz w:val="26"/>
          <w:szCs w:val="26"/>
        </w:rPr>
        <w:t>сельсовет» - «Избирательная комиссия».</w:t>
      </w:r>
    </w:p>
    <w:p w:rsidR="00984108" w:rsidRPr="00F13AC9" w:rsidRDefault="00984108" w:rsidP="001D729A"/>
    <w:p w:rsidR="001D729A" w:rsidRPr="00F13AC9" w:rsidRDefault="001D729A" w:rsidP="001D729A"/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F13AC9" w:rsidRPr="00F13AC9" w:rsidTr="00B92FE2">
        <w:trPr>
          <w:cantSplit/>
        </w:trPr>
        <w:tc>
          <w:tcPr>
            <w:tcW w:w="5245" w:type="dxa"/>
          </w:tcPr>
          <w:p w:rsidR="00984108" w:rsidRPr="00F13AC9" w:rsidRDefault="00984108" w:rsidP="001D729A">
            <w:pPr>
              <w:rPr>
                <w:sz w:val="26"/>
                <w:szCs w:val="26"/>
              </w:rPr>
            </w:pPr>
            <w:r w:rsidRPr="00F13AC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F13AC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F13AC9" w:rsidRDefault="00F13AC9" w:rsidP="001D729A">
            <w:pPr>
              <w:jc w:val="right"/>
              <w:rPr>
                <w:b/>
                <w:sz w:val="26"/>
                <w:szCs w:val="26"/>
              </w:rPr>
            </w:pPr>
            <w:r w:rsidRPr="00F13AC9">
              <w:rPr>
                <w:sz w:val="26"/>
                <w:szCs w:val="26"/>
              </w:rPr>
              <w:t>С.С. Козицина</w:t>
            </w:r>
          </w:p>
        </w:tc>
      </w:tr>
      <w:tr w:rsidR="00984108" w:rsidRPr="00F13AC9" w:rsidTr="00B92FE2">
        <w:trPr>
          <w:cantSplit/>
        </w:trPr>
        <w:tc>
          <w:tcPr>
            <w:tcW w:w="5245" w:type="dxa"/>
          </w:tcPr>
          <w:p w:rsidR="00984108" w:rsidRPr="00F13AC9" w:rsidRDefault="00984108" w:rsidP="001D729A">
            <w:pPr>
              <w:rPr>
                <w:sz w:val="26"/>
                <w:szCs w:val="26"/>
              </w:rPr>
            </w:pPr>
          </w:p>
          <w:p w:rsidR="00984108" w:rsidRPr="00F13AC9" w:rsidRDefault="00984108" w:rsidP="001D729A">
            <w:pPr>
              <w:rPr>
                <w:sz w:val="26"/>
                <w:szCs w:val="26"/>
              </w:rPr>
            </w:pPr>
            <w:r w:rsidRPr="00F13AC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F13AC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Pr="00F13AC9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F13AC9" w:rsidRDefault="00F13AC9" w:rsidP="001D729A">
            <w:pPr>
              <w:jc w:val="right"/>
              <w:rPr>
                <w:sz w:val="26"/>
                <w:szCs w:val="26"/>
              </w:rPr>
            </w:pPr>
            <w:r w:rsidRPr="00F13AC9">
              <w:rPr>
                <w:sz w:val="26"/>
                <w:szCs w:val="26"/>
              </w:rPr>
              <w:t>Н.Г. Говорченко</w:t>
            </w:r>
          </w:p>
        </w:tc>
      </w:tr>
    </w:tbl>
    <w:p w:rsidR="00984108" w:rsidRPr="00F13AC9" w:rsidRDefault="00984108" w:rsidP="001D729A">
      <w:pPr>
        <w:jc w:val="both"/>
        <w:rPr>
          <w:sz w:val="2"/>
          <w:szCs w:val="2"/>
        </w:rPr>
      </w:pPr>
    </w:p>
    <w:p w:rsidR="00B6277D" w:rsidRPr="00F13AC9" w:rsidRDefault="00B6277D">
      <w:pPr>
        <w:rPr>
          <w:sz w:val="28"/>
          <w:szCs w:val="28"/>
        </w:rPr>
      </w:pPr>
      <w:r w:rsidRPr="00F13AC9">
        <w:rPr>
          <w:sz w:val="28"/>
          <w:szCs w:val="28"/>
        </w:rPr>
        <w:br w:type="page"/>
      </w:r>
    </w:p>
    <w:p w:rsidR="00D13D8C" w:rsidRPr="00F13AC9" w:rsidRDefault="00D13D8C" w:rsidP="00607B31">
      <w:pPr>
        <w:ind w:right="224"/>
        <w:sectPr w:rsidR="00D13D8C" w:rsidRPr="00F13AC9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Pr="00F13AC9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 w:firstRow="1" w:lastRow="1" w:firstColumn="1" w:lastColumn="1" w:noHBand="0" w:noVBand="0"/>
      </w:tblPr>
      <w:tblGrid>
        <w:gridCol w:w="3827"/>
        <w:gridCol w:w="6096"/>
      </w:tblGrid>
      <w:tr w:rsidR="00CF5D4C" w:rsidRPr="00F13AC9" w:rsidTr="00243841">
        <w:tc>
          <w:tcPr>
            <w:tcW w:w="3827" w:type="dxa"/>
          </w:tcPr>
          <w:p w:rsidR="00CF5D4C" w:rsidRPr="00F13AC9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F13AC9"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 w:rsidRPr="00F13AC9">
              <w:br w:type="page"/>
            </w:r>
          </w:p>
        </w:tc>
        <w:tc>
          <w:tcPr>
            <w:tcW w:w="6096" w:type="dxa"/>
          </w:tcPr>
          <w:p w:rsidR="005D7343" w:rsidRPr="00F13AC9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F13AC9">
              <w:rPr>
                <w:sz w:val="28"/>
                <w:szCs w:val="28"/>
              </w:rPr>
              <w:t xml:space="preserve">Приложение </w:t>
            </w:r>
          </w:p>
          <w:p w:rsidR="005D7343" w:rsidRPr="00F13AC9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F13AC9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F13AC9">
              <w:rPr>
                <w:sz w:val="26"/>
                <w:szCs w:val="26"/>
              </w:rPr>
              <w:t>УТВЕРЖДЕН</w:t>
            </w:r>
          </w:p>
          <w:p w:rsidR="00CF5D4C" w:rsidRPr="00F13AC9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F13AC9">
              <w:rPr>
                <w:sz w:val="26"/>
                <w:szCs w:val="26"/>
              </w:rPr>
              <w:t xml:space="preserve">решением </w:t>
            </w:r>
            <w:r w:rsidR="00F43B77" w:rsidRPr="00F13AC9">
              <w:rPr>
                <w:sz w:val="26"/>
                <w:szCs w:val="26"/>
              </w:rPr>
              <w:t xml:space="preserve">УИК № </w:t>
            </w:r>
            <w:r w:rsidR="00F13AC9" w:rsidRPr="00F13AC9">
              <w:rPr>
                <w:sz w:val="26"/>
                <w:szCs w:val="26"/>
              </w:rPr>
              <w:t>1629</w:t>
            </w:r>
            <w:r w:rsidRPr="00F13AC9">
              <w:rPr>
                <w:sz w:val="26"/>
                <w:szCs w:val="26"/>
              </w:rPr>
              <w:br/>
              <w:t xml:space="preserve">от </w:t>
            </w:r>
            <w:r w:rsidR="00F43B77" w:rsidRPr="00F13AC9">
              <w:rPr>
                <w:sz w:val="26"/>
                <w:szCs w:val="26"/>
              </w:rPr>
              <w:t>15.08.</w:t>
            </w:r>
            <w:r w:rsidRPr="00F13AC9">
              <w:rPr>
                <w:sz w:val="26"/>
                <w:szCs w:val="26"/>
              </w:rPr>
              <w:t>20</w:t>
            </w:r>
            <w:r w:rsidR="00690978" w:rsidRPr="00F13AC9">
              <w:rPr>
                <w:sz w:val="26"/>
                <w:szCs w:val="26"/>
              </w:rPr>
              <w:t>22</w:t>
            </w:r>
            <w:r w:rsidRPr="00F13AC9">
              <w:rPr>
                <w:sz w:val="26"/>
                <w:szCs w:val="26"/>
              </w:rPr>
              <w:t xml:space="preserve"> № </w:t>
            </w:r>
            <w:r w:rsidR="00F13AC9" w:rsidRPr="00F13AC9">
              <w:rPr>
                <w:sz w:val="26"/>
                <w:szCs w:val="26"/>
              </w:rPr>
              <w:t>22/28</w:t>
            </w:r>
          </w:p>
          <w:p w:rsidR="005D7343" w:rsidRPr="00F13AC9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Pr="00F13AC9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7"/>
        <w:gridCol w:w="6908"/>
        <w:gridCol w:w="1454"/>
      </w:tblGrid>
      <w:tr w:rsidR="00F13AC9" w:rsidRPr="00F13AC9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F13AC9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F13AC9">
              <w:rPr>
                <w:b/>
                <w:iCs/>
                <w:sz w:val="20"/>
              </w:rPr>
              <w:t>для голосования на выборах депутатов</w:t>
            </w:r>
          </w:p>
          <w:p w:rsidR="005D7343" w:rsidRPr="00F13AC9" w:rsidRDefault="00F13AC9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F13AC9">
              <w:rPr>
                <w:b/>
                <w:sz w:val="20"/>
              </w:rPr>
              <w:t>Покровского</w:t>
            </w:r>
            <w:r w:rsidR="005D7343" w:rsidRPr="00F13AC9">
              <w:rPr>
                <w:b/>
                <w:sz w:val="20"/>
              </w:rPr>
              <w:t xml:space="preserve"> сельского Совета депутатов Топчихинского района </w:t>
            </w:r>
          </w:p>
          <w:p w:rsidR="009A4FC9" w:rsidRPr="00F13AC9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F13AC9">
              <w:rPr>
                <w:b/>
                <w:sz w:val="20"/>
              </w:rPr>
              <w:t>Алтайского края седьмого созыва</w:t>
            </w:r>
            <w:r w:rsidRPr="00F13AC9">
              <w:rPr>
                <w:b/>
                <w:iCs/>
                <w:szCs w:val="24"/>
              </w:rPr>
              <w:t xml:space="preserve"> 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F13AC9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3AC9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3AC9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3AC9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3AC9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13AC9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F13AC9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13AC9" w:rsidRPr="00F13AC9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F13AC9" w:rsidRDefault="009016A5" w:rsidP="005D73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F13AC9">
              <w:rPr>
                <w:b/>
                <w:szCs w:val="24"/>
              </w:rPr>
              <w:t>Семи</w:t>
            </w:r>
            <w:r w:rsidR="005D7343" w:rsidRPr="00F13AC9">
              <w:rPr>
                <w:b/>
                <w:szCs w:val="24"/>
              </w:rPr>
              <w:t>ма</w:t>
            </w:r>
            <w:r w:rsidR="00F13AC9" w:rsidRPr="00F13AC9">
              <w:rPr>
                <w:b/>
                <w:szCs w:val="24"/>
              </w:rPr>
              <w:t>ндатный избирательный округ № 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3AC9" w:rsidRPr="00F13AC9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13A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3AC9" w:rsidRPr="00F13AC9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F13AC9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F13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Поставьте любой знак в пустом квадрате справа от фамилий не более чем </w:t>
            </w:r>
            <w:r w:rsidR="008B1A07" w:rsidRPr="00F13AC9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r w:rsidRPr="00F13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зарегистрированных кандидатов, в пользу которых сделан выбор. </w:t>
            </w:r>
          </w:p>
        </w:tc>
      </w:tr>
      <w:tr w:rsidR="00F13AC9" w:rsidRPr="00F13AC9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F13AC9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F13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в котором любой знак (знаки) проставлен (проставлены) более чем в </w:t>
            </w:r>
            <w:r w:rsidR="005D7343" w:rsidRPr="00F13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яти </w:t>
            </w:r>
            <w:r w:rsidRPr="00F13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F13AC9" w:rsidRPr="00F13AC9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F13AC9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F13AC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F13AC9" w:rsidRPr="00F13AC9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13AC9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F13AC9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F13AC9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F13AC9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F13AC9">
              <w:rPr>
                <w:b/>
                <w:bCs/>
                <w:i/>
                <w:iCs/>
                <w:sz w:val="20"/>
              </w:rPr>
              <w:t xml:space="preserve"> </w:t>
            </w:r>
            <w:r w:rsidRPr="00F13AC9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F13AC9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F13AC9">
              <w:rPr>
                <w:b/>
                <w:bCs/>
                <w:i/>
                <w:iCs/>
                <w:szCs w:val="24"/>
              </w:rPr>
              <w:t>Имя</w:t>
            </w:r>
            <w:r w:rsidRPr="00F13AC9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F13AC9">
              <w:rPr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r w:rsidRPr="00F13AC9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F13AC9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F13AC9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 w:rsidRPr="00F13AC9">
              <w:rPr>
                <w:i/>
                <w:iCs/>
                <w:sz w:val="21"/>
                <w:szCs w:val="21"/>
              </w:rPr>
              <w:t xml:space="preserve"> после фамилии, или имени, или отчества в скобках указываются прежние фамилия, имя, отчество кандидата.</w:t>
            </w:r>
          </w:p>
          <w:p w:rsidR="009A4FC9" w:rsidRPr="00F13AC9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F13AC9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F13AC9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F13AC9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F13AC9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F13AC9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F13AC9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F13AC9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F13AC9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F13AC9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F13AC9" w:rsidRPr="00F13AC9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F13AC9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F13AC9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:rsidR="009A4FC9" w:rsidRPr="00F13A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RPr="00F13A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AA1" w:rsidRDefault="006E3AA1">
      <w:r>
        <w:separator/>
      </w:r>
    </w:p>
  </w:endnote>
  <w:endnote w:type="continuationSeparator" w:id="0">
    <w:p w:rsidR="006E3AA1" w:rsidRDefault="006E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AA1" w:rsidRDefault="006E3AA1">
      <w:r>
        <w:separator/>
      </w:r>
    </w:p>
  </w:footnote>
  <w:footnote w:type="continuationSeparator" w:id="0">
    <w:p w:rsidR="006E3AA1" w:rsidRDefault="006E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90978"/>
    <w:rsid w:val="00694BAC"/>
    <w:rsid w:val="006A749D"/>
    <w:rsid w:val="006C56EA"/>
    <w:rsid w:val="006D0B43"/>
    <w:rsid w:val="006D41E2"/>
    <w:rsid w:val="006E3AA1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289F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4E5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3AC9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A4056"/>
  <w15:docId w15:val="{5B04B538-98A9-4985-846B-18779B96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6600C-6489-415A-968E-E1EB86F8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root</cp:lastModifiedBy>
  <cp:revision>19</cp:revision>
  <cp:lastPrinted>2022-08-08T11:19:00Z</cp:lastPrinted>
  <dcterms:created xsi:type="dcterms:W3CDTF">2022-08-09T10:52:00Z</dcterms:created>
  <dcterms:modified xsi:type="dcterms:W3CDTF">2022-08-15T09:58:00Z</dcterms:modified>
</cp:coreProperties>
</file>